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3C" w:rsidRPr="00DB51A0" w:rsidRDefault="00DB51A0" w:rsidP="00DB51A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Авторское стихотворение </w:t>
      </w:r>
      <w:r w:rsidRPr="00DB51A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Память»</w:t>
      </w:r>
      <w:r w:rsidR="00F2033C" w:rsidRPr="00DB51A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br/>
      </w:r>
      <w:r w:rsidR="00F2033C"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ено Нина Владимировна. 59 лет,</w:t>
      </w:r>
    </w:p>
    <w:p w:rsidR="00F2033C" w:rsidRPr="00DB51A0" w:rsidRDefault="00F2033C" w:rsidP="00DB51A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ководитель кружка филиала «ДК п. Сергиевский»</w:t>
      </w:r>
    </w:p>
    <w:p w:rsidR="00F2033C" w:rsidRPr="00DB51A0" w:rsidRDefault="0018042C" w:rsidP="00DB51A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УК «Централизованная клубная система»,</w:t>
      </w:r>
    </w:p>
    <w:p w:rsidR="0018042C" w:rsidRPr="00DB51A0" w:rsidRDefault="0018042C" w:rsidP="00DB51A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. Сергиевский Саратовского района Саратовской области,</w:t>
      </w:r>
    </w:p>
    <w:p w:rsidR="00DB51A0" w:rsidRDefault="00DB51A0" w:rsidP="0018042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E66EE3" w:rsidRPr="00DB51A0" w:rsidRDefault="00DB51A0" w:rsidP="0018042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</w:t>
      </w:r>
      <w:r w:rsidR="00E66EE3" w:rsidRPr="00DB51A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амять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»</w:t>
      </w:r>
    </w:p>
    <w:p w:rsidR="00E66EE3" w:rsidRPr="00DB51A0" w:rsidRDefault="00E66EE3" w:rsidP="00E66EE3">
      <w:pPr>
        <w:jc w:val="right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B51A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оему земляку, Герою Советского Союза</w:t>
      </w:r>
      <w:r w:rsidRPr="00DB51A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br/>
        <w:t>Александру Степановичу Некрасову</w:t>
      </w:r>
      <w:r w:rsidRPr="00DB51A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br/>
        <w:t xml:space="preserve"> посвящается</w:t>
      </w:r>
    </w:p>
    <w:p w:rsidR="00E66EE3" w:rsidRPr="00DB51A0" w:rsidRDefault="00786FDF" w:rsidP="006025C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каждого есть свой причал,</w:t>
      </w:r>
      <w:r w:rsidR="006025C2" w:rsidRPr="00DB51A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я родная пристань.</w:t>
      </w:r>
      <w:r w:rsidRPr="00DB51A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и - начало всех начал,</w:t>
      </w:r>
      <w:r w:rsidRPr="00DB51A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и - источник чистый,</w:t>
      </w:r>
      <w:r w:rsidRPr="00DB51A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чист родник, который путь</w:t>
      </w:r>
      <w:proofErr w:type="gramStart"/>
      <w:r w:rsidRPr="00DB51A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proofErr w:type="gramEnd"/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зывает рекам,</w:t>
      </w:r>
      <w:r w:rsidRPr="00DB51A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 этом есть земная суть</w:t>
      </w:r>
      <w:r w:rsidRPr="00DB51A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ого человека.</w:t>
      </w:r>
      <w:r w:rsidRPr="00DB51A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сколько б ни было нам лет,</w:t>
      </w:r>
      <w:r w:rsidRPr="00DB51A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удержимой силой</w:t>
      </w:r>
      <w:proofErr w:type="gramStart"/>
      <w:r w:rsidRPr="00DB51A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чет нас негасимый свет</w:t>
      </w:r>
      <w:r w:rsidRPr="00DB51A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оронки нашей милой</w:t>
      </w:r>
      <w:r w:rsidR="00AD5710"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AD5710"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Той, по которой ты скучал</w:t>
      </w:r>
      <w:r w:rsidR="00AD5710"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И тосковал немало…</w:t>
      </w:r>
      <w:r w:rsidRPr="00DB51A0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довкино</w:t>
      </w:r>
      <w:proofErr w:type="spellEnd"/>
      <w:r w:rsidR="006025C2"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 З</w:t>
      </w: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сь мой причал</w:t>
      </w:r>
      <w:r w:rsidR="006025C2"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DB51A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здесь мое начало.</w:t>
      </w:r>
      <w:r w:rsidRPr="00DB51A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6025C2"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AD5710"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.. Вот улица. </w:t>
      </w: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есь босиком</w:t>
      </w:r>
      <w:proofErr w:type="gramStart"/>
      <w:r w:rsidRPr="00DB51A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proofErr w:type="gramEnd"/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ле дождя по лужам</w:t>
      </w:r>
      <w:r w:rsidRPr="00DB51A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ы бегали. А в горле ком - </w:t>
      </w:r>
      <w:r w:rsidRPr="00DB51A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AD5710"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 будто стала </w:t>
      </w:r>
      <w:r w:rsidR="00AD5710" w:rsidRPr="00DB51A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у</w:t>
      </w:r>
      <w:r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</w:t>
      </w:r>
      <w:r w:rsidR="004337BF"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  <w:r w:rsidR="00E66EE3"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омню сад в конце села</w:t>
      </w:r>
      <w:proofErr w:type="gramStart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</w:t>
      </w:r>
      <w:proofErr w:type="gramEnd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 самою горою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где-то там семья жила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гибшего Героя.</w:t>
      </w:r>
      <w:r w:rsidR="006025C2" w:rsidRPr="00DB5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у. А на душе тоска -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 серо и убого..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вот и дом, на нем - доска..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Не сняли, Слава Богу!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белом мраморе уже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лова годами смыты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накомый вспомнился сюжет</w:t>
      </w:r>
      <w:proofErr w:type="gramStart"/>
      <w:r w:rsidR="006025C2"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 то, что "не забыто"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86FDF" w:rsidRPr="00DB51A0" w:rsidRDefault="00786FDF" w:rsidP="00786F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в восемнадцать призван был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енной круговертью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в девятнадцать мог бы в тыл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он шагнул в бессмертье.</w:t>
      </w:r>
      <w:r w:rsidR="004337BF"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всплыли в памяти тотчас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стории страницы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му, чему учили нас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суждено забыться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незабываемом своем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м</w:t>
      </w:r>
      <w:r w:rsidR="004337BF"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ионерском детстве</w:t>
      </w:r>
      <w:proofErr w:type="gramStart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</w:t>
      </w:r>
      <w:proofErr w:type="gramEnd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 мы-то знали все о нем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 всенародном бедствии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де каждый - стар он или мал -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думая о славе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битву в полный рост вставал..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т, мы забыть не вправе!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з рода в род, из уст в уста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звав на помощь совесть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крижали памяти достав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должим жизни повесть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 знали дети, внуки чтоб</w:t>
      </w:r>
      <w:proofErr w:type="gramStart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их внучат учили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надо помнить, как лоб в лоб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неравный бой ходили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ихие прадеды. Как он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ржант Некрасов Саша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ставил жизнь свою на кон</w:t>
      </w:r>
      <w:proofErr w:type="gramStart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имя  жизни нашей.</w:t>
      </w:r>
    </w:p>
    <w:p w:rsidR="004337BF" w:rsidRPr="00DB51A0" w:rsidRDefault="004337BF" w:rsidP="00786F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86FDF" w:rsidRPr="00DB51A0" w:rsidRDefault="00786FDF" w:rsidP="00786F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рок четвертый... Враг бежит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ежит сопротивляясь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счет - кто ранен, кто убит..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, кровью обливаясь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дин ведет огонь. И вот</w:t>
      </w:r>
      <w:proofErr w:type="gramStart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</w:t>
      </w:r>
      <w:proofErr w:type="gramEnd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ончились снаряды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ранаты, автомат берет..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враг, он вот, он рядом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ржант - один, врага не счесть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два часа ни шагу</w:t>
      </w:r>
      <w:proofErr w:type="gramStart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</w:t>
      </w:r>
      <w:proofErr w:type="gramEnd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сделал враг. Была бы честь!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Эх, жаль, п</w:t>
      </w:r>
      <w:r w:rsidR="008112BD"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я фляга!</w:t>
      </w:r>
      <w:r w:rsidR="008112BD"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8112BD"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лоток бы сделать…  жаркий бой</w:t>
      </w:r>
      <w:proofErr w:type="gramStart"/>
      <w:r w:rsidR="008112BD"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</w:t>
      </w:r>
      <w:proofErr w:type="gramEnd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 не хватит силы..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4337BF"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дат, не падай! Что с тобой?!!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 ты же ранен, милый</w:t>
      </w:r>
      <w:r w:rsidR="004337BF"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валится на землю с ног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ржант Некрасов Саша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все, что вымолвить он смог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улыбкой, это - "наши"...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длечит раны медсанбат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через месяц ровно</w:t>
      </w:r>
      <w:proofErr w:type="gramStart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</w:t>
      </w:r>
      <w:proofErr w:type="gramEnd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дет в последний бой солдат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врагом сражаться кровным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на исходе сентября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родимую сторонку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родные волжские края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правят "похоронку"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сын, земляк и друг, и брат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гиб геройской смертью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не вернется он назад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забывать не смейте!..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И там, в румынском </w:t>
      </w:r>
      <w:proofErr w:type="spellStart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еке</w:t>
      </w:r>
      <w:proofErr w:type="spellEnd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ныне помнят люди</w:t>
      </w:r>
      <w:proofErr w:type="gramStart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</w:t>
      </w:r>
      <w:proofErr w:type="gramEnd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ем Саше-земляке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жто</w:t>
      </w:r>
      <w:proofErr w:type="gramEnd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забудем?</w:t>
      </w:r>
    </w:p>
    <w:p w:rsidR="00786FDF" w:rsidRPr="00DB51A0" w:rsidRDefault="00786FDF" w:rsidP="00786F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12BD" w:rsidRPr="00DB51A0" w:rsidRDefault="00786FDF" w:rsidP="00786F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смертье - значит вечно жить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му-то</w:t>
      </w:r>
      <w:r w:rsidR="008112BD"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нить вечно..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Хотели мрамор открутить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то</w:t>
      </w:r>
      <w:proofErr w:type="gramEnd"/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 бесчеловечно! -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казали две соседки мне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бытого героя.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Не разрешили снять портрет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 память  - мы горою!</w:t>
      </w:r>
      <w:r w:rsidR="008112BD"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</w:t>
      </w:r>
      <w:r w:rsidR="008112BD"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82EA7" w:rsidRPr="00DB51A0" w:rsidRDefault="008112BD" w:rsidP="00786F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белом мраморе уже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лова годами смыты.</w:t>
      </w:r>
    </w:p>
    <w:p w:rsidR="00F65999" w:rsidRPr="00DB51A0" w:rsidRDefault="00582EA7" w:rsidP="00786F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главное</w:t>
      </w:r>
      <w:r w:rsidR="00F65999"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, что в душе</w:t>
      </w: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ичто не позабыто.</w:t>
      </w:r>
      <w:r w:rsidR="008112BD"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435F19" w:rsidRPr="00DB51A0" w:rsidRDefault="00F65999" w:rsidP="00786F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на Колено</w:t>
      </w:r>
      <w:r w:rsidR="008112BD"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435F19" w:rsidRPr="00DB5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2г.</w:t>
      </w:r>
    </w:p>
    <w:p w:rsidR="00786FDF" w:rsidRPr="00DB51A0" w:rsidRDefault="00786FDF">
      <w:pPr>
        <w:rPr>
          <w:rFonts w:ascii="Times New Roman" w:hAnsi="Times New Roman" w:cs="Times New Roman"/>
          <w:sz w:val="24"/>
          <w:szCs w:val="24"/>
        </w:rPr>
      </w:pPr>
    </w:p>
    <w:sectPr w:rsidR="00786FDF" w:rsidRPr="00DB51A0" w:rsidSect="00136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4C0"/>
    <w:multiLevelType w:val="multilevel"/>
    <w:tmpl w:val="7B5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B4C59"/>
    <w:multiLevelType w:val="multilevel"/>
    <w:tmpl w:val="4952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F76FF"/>
    <w:multiLevelType w:val="multilevel"/>
    <w:tmpl w:val="EC50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FDF"/>
    <w:rsid w:val="000D2294"/>
    <w:rsid w:val="0013660A"/>
    <w:rsid w:val="0018042C"/>
    <w:rsid w:val="004337BF"/>
    <w:rsid w:val="00435F19"/>
    <w:rsid w:val="00582EA7"/>
    <w:rsid w:val="006025C2"/>
    <w:rsid w:val="00786FDF"/>
    <w:rsid w:val="008112BD"/>
    <w:rsid w:val="00AD5710"/>
    <w:rsid w:val="00B34B61"/>
    <w:rsid w:val="00DB51A0"/>
    <w:rsid w:val="00E13843"/>
    <w:rsid w:val="00E66EE3"/>
    <w:rsid w:val="00F2033C"/>
    <w:rsid w:val="00F6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6FDF"/>
    <w:rPr>
      <w:color w:val="0000FF"/>
      <w:u w:val="single"/>
    </w:rPr>
  </w:style>
  <w:style w:type="character" w:customStyle="1" w:styleId="fade-on-hover">
    <w:name w:val="fade-on-hover"/>
    <w:basedOn w:val="a0"/>
    <w:rsid w:val="00786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9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4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24374">
                              <w:marLeft w:val="0"/>
                              <w:marRight w:val="75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0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32184">
                              <w:marLeft w:val="0"/>
                              <w:marRight w:val="75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1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6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1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6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6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9135">
                              <w:marLeft w:val="0"/>
                              <w:marRight w:val="75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3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FD7A-FDF4-4C0B-B5B5-9660560A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sus</cp:lastModifiedBy>
  <cp:revision>2</cp:revision>
  <dcterms:created xsi:type="dcterms:W3CDTF">2020-05-12T09:24:00Z</dcterms:created>
  <dcterms:modified xsi:type="dcterms:W3CDTF">2020-05-12T09:24:00Z</dcterms:modified>
</cp:coreProperties>
</file>